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54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467">
              <w:rPr>
                <w:rFonts w:ascii="Times New Roman" w:hAnsi="Times New Roman" w:cs="Times New Roman"/>
                <w:sz w:val="24"/>
                <w:szCs w:val="24"/>
              </w:rPr>
              <w:t>Recuperar</w:t>
            </w:r>
            <w:r w:rsidR="00821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467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cessar a opção “Recuperar Senha” localizada no menu principal.</w:t>
            </w:r>
          </w:p>
        </w:tc>
      </w:tr>
      <w:tr w:rsidR="001F0A15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1F0A15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2D365F" w:rsidRDefault="001F0A15" w:rsidP="002D36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2D365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2D365F" w:rsidRDefault="00545467" w:rsidP="002D36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t>Preencher as informações para efetuar a recuperação da senh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3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licar em “Recuperar”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2D365F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5F">
              <w:rPr>
                <w:rFonts w:ascii="Times New Roman" w:hAnsi="Times New Roman" w:cs="Times New Roman"/>
                <w:sz w:val="24"/>
                <w:szCs w:val="24"/>
              </w:rPr>
              <w:t>Passo 4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 sistema apresentará a seguinte mensagem “</w:t>
            </w:r>
            <w:r>
              <w:rPr>
                <w:rStyle w:val="ext-mb-text"/>
              </w:rPr>
              <w:t>Sua senha será enviada para usuario@exemplo.com</w:t>
            </w:r>
            <w:r>
              <w:t>”</w:t>
            </w:r>
          </w:p>
        </w:tc>
      </w:tr>
      <w:tr w:rsidR="002D365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D365F" w:rsidRPr="002D365F" w:rsidRDefault="00545467" w:rsidP="002D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42C" w:rsidRDefault="005A542C" w:rsidP="001F0A15">
      <w:pPr>
        <w:spacing w:after="0" w:line="240" w:lineRule="auto"/>
      </w:pPr>
      <w:r>
        <w:separator/>
      </w:r>
    </w:p>
  </w:endnote>
  <w:endnote w:type="continuationSeparator" w:id="1">
    <w:p w:rsidR="005A542C" w:rsidRDefault="005A542C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EC69E4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C69E4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8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EC69E4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42C" w:rsidRDefault="005A542C" w:rsidP="001F0A15">
      <w:pPr>
        <w:spacing w:after="0" w:line="240" w:lineRule="auto"/>
      </w:pPr>
      <w:r>
        <w:separator/>
      </w:r>
    </w:p>
  </w:footnote>
  <w:footnote w:type="continuationSeparator" w:id="1">
    <w:p w:rsidR="005A542C" w:rsidRDefault="005A542C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B512C"/>
    <w:rsid w:val="00122961"/>
    <w:rsid w:val="00157AE9"/>
    <w:rsid w:val="0016241A"/>
    <w:rsid w:val="001F0A15"/>
    <w:rsid w:val="002926E3"/>
    <w:rsid w:val="002D365F"/>
    <w:rsid w:val="00340B93"/>
    <w:rsid w:val="00545467"/>
    <w:rsid w:val="00572EAD"/>
    <w:rsid w:val="005A542C"/>
    <w:rsid w:val="00621D8E"/>
    <w:rsid w:val="006D30C6"/>
    <w:rsid w:val="00700FD8"/>
    <w:rsid w:val="007E0B95"/>
    <w:rsid w:val="00821847"/>
    <w:rsid w:val="00924B1B"/>
    <w:rsid w:val="00B51A00"/>
    <w:rsid w:val="00E07E61"/>
    <w:rsid w:val="00EC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545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4T21:00:00Z</dcterms:created>
  <dcterms:modified xsi:type="dcterms:W3CDTF">2011-10-24T21:06:00Z</dcterms:modified>
</cp:coreProperties>
</file>